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 w:rsidR="000B4FD4">
            <w:rPr>
              <w:rStyle w:val="PlaceholderText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Content>
          <w:r w:rsidR="000B4FD4">
            <w:rPr>
              <w:rStyle w:val="PlaceholderText"/>
              <w:lang w:val="sr-Cyrl-RS"/>
            </w:rPr>
            <w:t xml:space="preserve">Упишите назив </w:t>
          </w:r>
          <w:r w:rsidR="008607D5">
            <w:rPr>
              <w:rStyle w:val="PlaceholderText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7E2828" w:rsidRDefault="00000000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7E2828" w:rsidRDefault="00000000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000000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000000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000000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000000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000000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000000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1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000000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000000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8D1FE8E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2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000000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8D4D24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BAA7" w14:textId="77777777" w:rsidR="008D4D24" w:rsidRDefault="008D4D24" w:rsidP="004172D0">
      <w:pPr>
        <w:spacing w:after="0" w:line="240" w:lineRule="auto"/>
      </w:pPr>
      <w:r>
        <w:separator/>
      </w:r>
    </w:p>
  </w:endnote>
  <w:endnote w:type="continuationSeparator" w:id="0">
    <w:p w14:paraId="1D4C64FF" w14:textId="77777777" w:rsidR="008D4D24" w:rsidRDefault="008D4D24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5BC2" w14:textId="77777777" w:rsidR="008D4D24" w:rsidRDefault="008D4D24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307D824E" w14:textId="77777777" w:rsidR="008D4D24" w:rsidRDefault="008D4D24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7LACUljDMA==" w:salt="aC1vvOHEomRrKHVf7avg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25270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D4D24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1F675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Svetlana Vidanovic</cp:lastModifiedBy>
  <cp:revision>2</cp:revision>
  <cp:lastPrinted>2023-02-08T11:12:00Z</cp:lastPrinted>
  <dcterms:created xsi:type="dcterms:W3CDTF">2024-01-29T11:33:00Z</dcterms:created>
  <dcterms:modified xsi:type="dcterms:W3CDTF">2024-01-29T11:33:00Z</dcterms:modified>
</cp:coreProperties>
</file>